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成功励志书系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成功励志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94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成功励志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